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76C6" w14:textId="77777777" w:rsidR="00FB1B67" w:rsidRDefault="00FB1B67" w:rsidP="00FB1B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MLOUVA O SPOLUPRÁCI</w:t>
      </w:r>
    </w:p>
    <w:p w14:paraId="268830D2" w14:textId="77777777" w:rsidR="00FB1B67" w:rsidRPr="009245ED" w:rsidRDefault="00FB1B67" w:rsidP="00FB1B67">
      <w:pPr>
        <w:spacing w:before="80" w:after="80" w:line="276" w:lineRule="auto"/>
        <w:jc w:val="center"/>
        <w:rPr>
          <w:szCs w:val="24"/>
        </w:rPr>
      </w:pPr>
      <w:r>
        <w:rPr>
          <w:szCs w:val="24"/>
        </w:rPr>
        <w:t>dle</w:t>
      </w:r>
      <w:r w:rsidRPr="00052988">
        <w:rPr>
          <w:szCs w:val="24"/>
        </w:rPr>
        <w:t> ustanovení § 1746 odst. 2 zákona č. 89/2012 Sb., občanského zákoníku v účinném znění</w:t>
      </w:r>
    </w:p>
    <w:p w14:paraId="51C5A62E" w14:textId="77777777" w:rsidR="00FB1B67" w:rsidRDefault="00FB1B67" w:rsidP="00FB1B67">
      <w:pPr>
        <w:rPr>
          <w:b/>
          <w:sz w:val="24"/>
          <w:szCs w:val="24"/>
        </w:rPr>
      </w:pPr>
    </w:p>
    <w:p w14:paraId="26850DE7" w14:textId="77777777" w:rsidR="00FB1B67" w:rsidRDefault="00FB1B67" w:rsidP="00FB1B6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59730C9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 xml:space="preserve">  Smluvní strany</w:t>
      </w:r>
    </w:p>
    <w:p w14:paraId="2DB5F29D" w14:textId="77777777" w:rsidR="00FB1B67" w:rsidRDefault="00FB1B67" w:rsidP="00FB1B67">
      <w:pPr>
        <w:jc w:val="both"/>
        <w:outlineLvl w:val="0"/>
        <w:rPr>
          <w:b/>
          <w:sz w:val="24"/>
        </w:rPr>
      </w:pPr>
      <w:bookmarkStart w:id="0" w:name="_Hlk490825804"/>
      <w:r>
        <w:rPr>
          <w:b/>
          <w:sz w:val="24"/>
        </w:rPr>
        <w:t>Mikulovská rozvojová s.r.o.</w:t>
      </w:r>
    </w:p>
    <w:bookmarkEnd w:id="0"/>
    <w:p w14:paraId="38294601" w14:textId="77777777" w:rsidR="00FB1B67" w:rsidRDefault="00FB1B67" w:rsidP="00FB1B67">
      <w:pPr>
        <w:jc w:val="both"/>
        <w:rPr>
          <w:sz w:val="24"/>
        </w:rPr>
      </w:pPr>
      <w:r>
        <w:rPr>
          <w:sz w:val="24"/>
        </w:rPr>
        <w:t>se sídlem</w:t>
      </w:r>
      <w:r>
        <w:rPr>
          <w:b/>
          <w:sz w:val="24"/>
        </w:rPr>
        <w:t xml:space="preserve">: </w:t>
      </w:r>
      <w:r>
        <w:rPr>
          <w:sz w:val="24"/>
        </w:rPr>
        <w:t>Náměstí 1, 692 01 Mikulov</w:t>
      </w:r>
    </w:p>
    <w:p w14:paraId="226F6D75" w14:textId="77777777" w:rsidR="00FB1B67" w:rsidRDefault="00FB1B67" w:rsidP="00FB1B67">
      <w:pPr>
        <w:outlineLvl w:val="0"/>
        <w:rPr>
          <w:sz w:val="24"/>
        </w:rPr>
      </w:pPr>
      <w:r>
        <w:rPr>
          <w:sz w:val="24"/>
        </w:rPr>
        <w:t xml:space="preserve">Společnost zapsaná v OR vedeným Krajským soudem v Brně, oddíl C, vložka </w:t>
      </w:r>
      <w:r w:rsidRPr="00C05799">
        <w:rPr>
          <w:sz w:val="24"/>
          <w:szCs w:val="24"/>
        </w:rPr>
        <w:t>52273</w:t>
      </w:r>
    </w:p>
    <w:p w14:paraId="27C6D3DC" w14:textId="77777777" w:rsidR="00FB1B67" w:rsidRDefault="00FB1B67" w:rsidP="00FB1B67">
      <w:pPr>
        <w:outlineLvl w:val="0"/>
        <w:rPr>
          <w:sz w:val="24"/>
        </w:rPr>
      </w:pPr>
      <w:r>
        <w:rPr>
          <w:sz w:val="24"/>
        </w:rPr>
        <w:t>IČO: 27689310</w:t>
      </w:r>
      <w:r>
        <w:rPr>
          <w:sz w:val="24"/>
        </w:rPr>
        <w:br/>
        <w:t>DIČ: CZ27689310</w:t>
      </w:r>
    </w:p>
    <w:p w14:paraId="0E2328D1" w14:textId="56308C39" w:rsidR="00FB1B67" w:rsidRDefault="00FB1B67" w:rsidP="00FB1B67">
      <w:pPr>
        <w:rPr>
          <w:sz w:val="24"/>
        </w:rPr>
      </w:pPr>
      <w:r>
        <w:rPr>
          <w:sz w:val="24"/>
        </w:rPr>
        <w:t>Zastoupená: Jaroslav Smeč</w:t>
      </w:r>
      <w:r w:rsidR="001522B9">
        <w:rPr>
          <w:sz w:val="24"/>
        </w:rPr>
        <w:t xml:space="preserve">ka – jednatel, </w:t>
      </w:r>
      <w:proofErr w:type="spellStart"/>
      <w:r w:rsidR="001522B9">
        <w:rPr>
          <w:sz w:val="24"/>
        </w:rPr>
        <w:t>xxxxxxxxxxxxxxxxxxxxxxxxxxxxxxxxxx</w:t>
      </w:r>
      <w:proofErr w:type="spellEnd"/>
    </w:p>
    <w:p w14:paraId="75E19E55" w14:textId="1AE6C8DA" w:rsidR="00FB1B67" w:rsidRDefault="00FB1B67" w:rsidP="00FB1B67">
      <w:pPr>
        <w:rPr>
          <w:sz w:val="24"/>
        </w:rPr>
      </w:pPr>
      <w:r>
        <w:rPr>
          <w:sz w:val="24"/>
        </w:rPr>
        <w:t xml:space="preserve">                     Markéta Sojková </w:t>
      </w:r>
      <w:r w:rsidR="001522B9">
        <w:rPr>
          <w:sz w:val="24"/>
        </w:rPr>
        <w:t xml:space="preserve">– jednatelka, </w:t>
      </w:r>
      <w:proofErr w:type="spellStart"/>
      <w:r w:rsidR="001522B9">
        <w:rPr>
          <w:sz w:val="24"/>
        </w:rPr>
        <w:t>xxxxxxxxxxxxxxxxxxxxxxxxxxxxxxxx</w:t>
      </w:r>
      <w:proofErr w:type="spellEnd"/>
    </w:p>
    <w:p w14:paraId="6B841CDC" w14:textId="7779B22B" w:rsidR="00FB1B67" w:rsidRDefault="00FB1B67" w:rsidP="00FB1B67">
      <w:pPr>
        <w:rPr>
          <w:sz w:val="24"/>
        </w:rPr>
      </w:pPr>
      <w:r w:rsidRPr="00642D5C">
        <w:rPr>
          <w:sz w:val="24"/>
        </w:rPr>
        <w:t xml:space="preserve">Kontaktní osoby: </w:t>
      </w:r>
      <w:proofErr w:type="spellStart"/>
      <w:r w:rsidR="001522B9">
        <w:rPr>
          <w:sz w:val="24"/>
        </w:rPr>
        <w:t>xxxxxxxxxxxxxxxxxxxxxxxxxxxxxxxxxxxxxxxxxxxxxxxxxxxxx</w:t>
      </w:r>
      <w:proofErr w:type="spellEnd"/>
    </w:p>
    <w:p w14:paraId="46541909" w14:textId="511E553B" w:rsidR="00FB1B67" w:rsidRDefault="001522B9" w:rsidP="00FB1B67">
      <w:pPr>
        <w:rPr>
          <w:sz w:val="24"/>
        </w:rPr>
      </w:pPr>
      <w:r>
        <w:rPr>
          <w:sz w:val="24"/>
        </w:rPr>
        <w:t>xxxxxxxxxxxxxxxxxxxxxxxxxxxxxxxxxxxxxxxxxxxxxxxxxxxxxxxxxxxxxxxxxxxx</w:t>
      </w:r>
    </w:p>
    <w:p w14:paraId="23514484" w14:textId="07817593" w:rsidR="00FB1B67" w:rsidRDefault="00FB1B67" w:rsidP="00FB1B67">
      <w:pPr>
        <w:rPr>
          <w:sz w:val="24"/>
        </w:rPr>
      </w:pPr>
      <w:r>
        <w:rPr>
          <w:sz w:val="24"/>
        </w:rPr>
        <w:t>(dále jen „</w:t>
      </w:r>
      <w:r w:rsidR="00D7615D">
        <w:rPr>
          <w:sz w:val="24"/>
        </w:rPr>
        <w:t>objednavatel</w:t>
      </w:r>
      <w:r>
        <w:rPr>
          <w:sz w:val="24"/>
        </w:rPr>
        <w:t>“)</w:t>
      </w:r>
    </w:p>
    <w:p w14:paraId="5ACC8E14" w14:textId="77777777" w:rsidR="00FB1B67" w:rsidRDefault="00FB1B67" w:rsidP="00FB1B67">
      <w:pPr>
        <w:rPr>
          <w:sz w:val="24"/>
        </w:rPr>
      </w:pPr>
    </w:p>
    <w:p w14:paraId="747389C7" w14:textId="77777777" w:rsidR="00FB1B67" w:rsidRDefault="00FB1B67" w:rsidP="00FB1B6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0F798272" w14:textId="77777777" w:rsidR="00FB1B67" w:rsidRDefault="00FB1B67" w:rsidP="00FB1B67">
      <w:pPr>
        <w:rPr>
          <w:sz w:val="28"/>
        </w:rPr>
      </w:pPr>
    </w:p>
    <w:p w14:paraId="438DF94D" w14:textId="77777777" w:rsidR="00FB1B67" w:rsidRDefault="00FB1B67" w:rsidP="00FB1B67">
      <w:pPr>
        <w:rPr>
          <w:b/>
          <w:sz w:val="24"/>
        </w:rPr>
      </w:pPr>
      <w:r>
        <w:rPr>
          <w:b/>
          <w:sz w:val="24"/>
        </w:rPr>
        <w:t>AGROTEC a.s.</w:t>
      </w:r>
    </w:p>
    <w:p w14:paraId="38A1C70E" w14:textId="77777777" w:rsidR="00FB1B67" w:rsidRDefault="00FB1B67" w:rsidP="00FB1B67">
      <w:pPr>
        <w:rPr>
          <w:sz w:val="24"/>
        </w:rPr>
      </w:pPr>
      <w:r>
        <w:rPr>
          <w:sz w:val="24"/>
        </w:rPr>
        <w:t>Se sídlem: Brněnská 12/74, 693 01 Hustopeče</w:t>
      </w:r>
    </w:p>
    <w:p w14:paraId="315E33E3" w14:textId="77777777" w:rsidR="00FB1B67" w:rsidRDefault="00FB1B67" w:rsidP="00FB1B67">
      <w:pPr>
        <w:rPr>
          <w:sz w:val="24"/>
        </w:rPr>
      </w:pPr>
      <w:r>
        <w:rPr>
          <w:sz w:val="24"/>
          <w:szCs w:val="24"/>
        </w:rPr>
        <w:t>Společnost zapsaná v OR vedeném Krajským soudem v Brně oddíl B, vložka 138</w:t>
      </w:r>
      <w:bookmarkStart w:id="1" w:name="_GoBack"/>
      <w:bookmarkEnd w:id="1"/>
    </w:p>
    <w:p w14:paraId="05F9501A" w14:textId="77777777" w:rsidR="00FB1B67" w:rsidRDefault="00FB1B67" w:rsidP="00FB1B67">
      <w:pPr>
        <w:rPr>
          <w:sz w:val="24"/>
        </w:rPr>
      </w:pPr>
      <w:r>
        <w:rPr>
          <w:sz w:val="24"/>
        </w:rPr>
        <w:t xml:space="preserve">IČO:  </w:t>
      </w:r>
      <w:r w:rsidRPr="00F92E31">
        <w:rPr>
          <w:sz w:val="24"/>
        </w:rPr>
        <w:t>00544957</w:t>
      </w:r>
    </w:p>
    <w:p w14:paraId="4882B79B" w14:textId="77777777" w:rsidR="00FB1B67" w:rsidRDefault="00FB1B67" w:rsidP="00FB1B67">
      <w:pPr>
        <w:rPr>
          <w:sz w:val="24"/>
        </w:rPr>
      </w:pPr>
      <w:r>
        <w:rPr>
          <w:sz w:val="24"/>
        </w:rPr>
        <w:t>DIČ:</w:t>
      </w:r>
      <w:r w:rsidRPr="00247E26">
        <w:rPr>
          <w:sz w:val="24"/>
        </w:rPr>
        <w:t xml:space="preserve"> </w:t>
      </w:r>
      <w:r>
        <w:rPr>
          <w:sz w:val="24"/>
        </w:rPr>
        <w:t>CZ00544957</w:t>
      </w:r>
    </w:p>
    <w:p w14:paraId="59CA9E0F" w14:textId="77777777" w:rsidR="00FB1B67" w:rsidRDefault="00FB1B67" w:rsidP="00FB1B67">
      <w:pPr>
        <w:rPr>
          <w:sz w:val="24"/>
        </w:rPr>
      </w:pPr>
      <w:r>
        <w:rPr>
          <w:sz w:val="24"/>
        </w:rPr>
        <w:t>Zastoupená: Ing. Martinem Radou, předsedou představenstva, z pověření představenstva</w:t>
      </w:r>
    </w:p>
    <w:p w14:paraId="4D1E7CBD" w14:textId="3C648B91" w:rsidR="00FB1B67" w:rsidRDefault="00FB1B67" w:rsidP="00FB1B67">
      <w:pPr>
        <w:rPr>
          <w:sz w:val="24"/>
        </w:rPr>
      </w:pPr>
      <w:r>
        <w:rPr>
          <w:sz w:val="24"/>
        </w:rPr>
        <w:t>(dále jen „</w:t>
      </w:r>
      <w:r w:rsidR="00D7615D">
        <w:rPr>
          <w:sz w:val="24"/>
        </w:rPr>
        <w:t>dodavatel</w:t>
      </w:r>
      <w:r>
        <w:rPr>
          <w:sz w:val="24"/>
        </w:rPr>
        <w:t>“)</w:t>
      </w:r>
    </w:p>
    <w:p w14:paraId="25A44FF4" w14:textId="77777777" w:rsidR="00FB1B67" w:rsidRDefault="00FB1B67" w:rsidP="00FB1B67">
      <w:pPr>
        <w:rPr>
          <w:sz w:val="24"/>
        </w:rPr>
      </w:pPr>
    </w:p>
    <w:p w14:paraId="2B9C0FB2" w14:textId="77777777" w:rsidR="00FB1B67" w:rsidRDefault="00FB1B67" w:rsidP="00FB1B67">
      <w:pPr>
        <w:rPr>
          <w:sz w:val="24"/>
        </w:rPr>
      </w:pPr>
      <w:r>
        <w:rPr>
          <w:sz w:val="24"/>
        </w:rPr>
        <w:t>uzavírají níže uvedeného dne, měsíce a roku tuto smlouvu o propagaci (dále jen „smlouva“):</w:t>
      </w:r>
    </w:p>
    <w:p w14:paraId="1D12E127" w14:textId="77777777" w:rsidR="00FB1B67" w:rsidRDefault="00FB1B67" w:rsidP="00FB1B67">
      <w:pPr>
        <w:jc w:val="center"/>
        <w:rPr>
          <w:sz w:val="24"/>
        </w:rPr>
      </w:pPr>
    </w:p>
    <w:p w14:paraId="78546590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8C941B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3BEA1139" w14:textId="77777777" w:rsidR="00FB1B67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avatel se zavazuje poskytnout objednavateli sjednané plnění dle této smlouvy a objednavatel se zavazuje za toto plnění uhradit dodavateli sjednanou cenu. </w:t>
      </w:r>
    </w:p>
    <w:p w14:paraId="1DA37D18" w14:textId="77777777" w:rsidR="00FB1B67" w:rsidRPr="00CD4CE8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rany sjednaly, že plněním dodavatele dle této smlouvy, bude poskytnutí osobních vozidel k užívání objednavatelem po sjednané doby a vystavení a předání voucherů na poskytnutí osobních vozidel po sjednanou dobu a za sjednaných podmínek. Plnění je podrobně položkově popsáno v příloze č. 1 této smlouvy. </w:t>
      </w:r>
    </w:p>
    <w:p w14:paraId="2402BCD7" w14:textId="77777777" w:rsidR="00FB1B67" w:rsidRDefault="00FB1B67" w:rsidP="00FB1B67">
      <w:pPr>
        <w:jc w:val="both"/>
        <w:rPr>
          <w:sz w:val="24"/>
          <w:szCs w:val="24"/>
        </w:rPr>
      </w:pPr>
    </w:p>
    <w:p w14:paraId="181343A6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3616EBFB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14:paraId="2867CA43" w14:textId="5F4E1BC4" w:rsidR="00FB1B67" w:rsidRDefault="00FB1B67" w:rsidP="00FB1B67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D44A92">
        <w:rPr>
          <w:sz w:val="24"/>
          <w:szCs w:val="24"/>
        </w:rPr>
        <w:t xml:space="preserve">Tato smlouva se uzavírá na dobu určitou ode dne </w:t>
      </w:r>
      <w:r w:rsidRPr="00CC0321">
        <w:rPr>
          <w:sz w:val="24"/>
          <w:szCs w:val="24"/>
        </w:rPr>
        <w:t xml:space="preserve">nabytí účinnosti smlouvy do 31. 12. </w:t>
      </w:r>
      <w:r w:rsidR="00DE1D0D">
        <w:rPr>
          <w:sz w:val="24"/>
          <w:szCs w:val="24"/>
        </w:rPr>
        <w:t>2021</w:t>
      </w:r>
      <w:r w:rsidRPr="00CC0321">
        <w:rPr>
          <w:sz w:val="24"/>
          <w:szCs w:val="24"/>
        </w:rPr>
        <w:t xml:space="preserve">.  </w:t>
      </w:r>
    </w:p>
    <w:p w14:paraId="30C72A28" w14:textId="77777777" w:rsidR="00FB1B67" w:rsidRDefault="00FB1B67" w:rsidP="00FB1B67">
      <w:pPr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mlouvu je možné ukončit dohodou smluvních stran.</w:t>
      </w:r>
    </w:p>
    <w:p w14:paraId="63A914C0" w14:textId="77777777" w:rsidR="00FB1B67" w:rsidRDefault="00FB1B67" w:rsidP="00FB1B67">
      <w:pPr>
        <w:numPr>
          <w:ilvl w:val="0"/>
          <w:numId w:val="11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vatel je oprávněn</w:t>
      </w:r>
      <w:r w:rsidRPr="002646F1">
        <w:rPr>
          <w:sz w:val="24"/>
          <w:szCs w:val="24"/>
        </w:rPr>
        <w:t xml:space="preserve"> od smlouvy odstoupit v případě, že </w:t>
      </w:r>
      <w:r>
        <w:rPr>
          <w:sz w:val="24"/>
          <w:szCs w:val="24"/>
        </w:rPr>
        <w:t>dodavatel</w:t>
      </w:r>
      <w:r w:rsidRPr="0026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kytne sjednané plnění ve sjednané lhůtě ani po výzvě objednavatele v náhradní poskytnuté lhůtě. </w:t>
      </w:r>
    </w:p>
    <w:p w14:paraId="688DE9E1" w14:textId="77777777" w:rsidR="00FB1B67" w:rsidRDefault="00FB1B67" w:rsidP="00FB1B67">
      <w:pPr>
        <w:suppressAutoHyphens w:val="0"/>
        <w:jc w:val="both"/>
        <w:rPr>
          <w:sz w:val="24"/>
          <w:szCs w:val="24"/>
        </w:rPr>
      </w:pPr>
    </w:p>
    <w:p w14:paraId="250A8004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</w:p>
    <w:p w14:paraId="1EDDDED7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Odměna za propagaci</w:t>
      </w:r>
    </w:p>
    <w:p w14:paraId="40BA9939" w14:textId="5A8829F3" w:rsidR="00FB1B67" w:rsidRPr="00F63903" w:rsidRDefault="00FB1B67" w:rsidP="00FB1B67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63903">
        <w:rPr>
          <w:sz w:val="24"/>
          <w:szCs w:val="24"/>
        </w:rPr>
        <w:t xml:space="preserve">Cena plnění byla sjednána ve výši </w:t>
      </w:r>
      <w:r w:rsidR="00BB2C30">
        <w:rPr>
          <w:sz w:val="24"/>
          <w:szCs w:val="24"/>
        </w:rPr>
        <w:t>242 900</w:t>
      </w:r>
      <w:r w:rsidRPr="009E4850">
        <w:rPr>
          <w:sz w:val="24"/>
          <w:szCs w:val="24"/>
        </w:rPr>
        <w:t xml:space="preserve"> Kč + DPH</w:t>
      </w:r>
      <w:r w:rsidRPr="00F63903">
        <w:rPr>
          <w:sz w:val="24"/>
          <w:szCs w:val="24"/>
        </w:rPr>
        <w:t xml:space="preserve">. </w:t>
      </w:r>
    </w:p>
    <w:p w14:paraId="5195059C" w14:textId="77777777" w:rsidR="00FB1B67" w:rsidRPr="00C05799" w:rsidRDefault="00FB1B67" w:rsidP="00FB1B67">
      <w:pPr>
        <w:numPr>
          <w:ilvl w:val="0"/>
          <w:numId w:val="7"/>
        </w:numPr>
        <w:ind w:left="426" w:hanging="426"/>
        <w:jc w:val="both"/>
        <w:rPr>
          <w:b/>
          <w:sz w:val="24"/>
        </w:rPr>
      </w:pPr>
      <w:r>
        <w:rPr>
          <w:sz w:val="24"/>
          <w:szCs w:val="24"/>
        </w:rPr>
        <w:t xml:space="preserve">Úhrada ceny bude provedena částečně formou zápočtu na pohledávky objednavatele za služby dodané objednavatelem dodavateli (na základě samostatného smluvního vztahu). </w:t>
      </w:r>
      <w:r w:rsidRPr="008318CF">
        <w:rPr>
          <w:sz w:val="24"/>
          <w:szCs w:val="24"/>
          <w:lang w:eastAsia="cs-CZ"/>
        </w:rPr>
        <w:t>Započíst je možno rovněž pohledávku splatnou vůči pohledávce dosud nesplatné</w:t>
      </w:r>
      <w:r>
        <w:rPr>
          <w:sz w:val="24"/>
          <w:szCs w:val="24"/>
          <w:lang w:eastAsia="cs-CZ"/>
        </w:rPr>
        <w:t>.</w:t>
      </w:r>
    </w:p>
    <w:p w14:paraId="5D050CB5" w14:textId="77777777" w:rsidR="00FB1B67" w:rsidRDefault="00FB1B67" w:rsidP="00FB1B67">
      <w:pPr>
        <w:jc w:val="center"/>
        <w:rPr>
          <w:b/>
          <w:sz w:val="24"/>
        </w:rPr>
      </w:pPr>
    </w:p>
    <w:p w14:paraId="25C57032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226DEBFB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Místo a způsob plnění</w:t>
      </w:r>
    </w:p>
    <w:p w14:paraId="6E02D067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Plnění předmětu této smlouvy bude dodavatelem poskytnuto v sídle dodavatele. </w:t>
      </w:r>
    </w:p>
    <w:p w14:paraId="7D01DF8C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>Objednavatel se zavazuje k využití sjednaného plnění pouze za účelem uvedeným v příloze č. 1 této smlouvy. Objednavatel není v žádném případě oprávněn k použití poskytnutého plnění k jiným účelům, zejména pak k účelům, které by mohly vést k poškození dobrého jména a pověsti dodavatele, nebo jeho výrobků.</w:t>
      </w:r>
    </w:p>
    <w:p w14:paraId="4BE9FFDC" w14:textId="77777777" w:rsidR="00FB1B67" w:rsidRDefault="00FB1B67" w:rsidP="00FB1B67">
      <w:pPr>
        <w:tabs>
          <w:tab w:val="num" w:pos="567"/>
        </w:tabs>
        <w:ind w:left="567" w:hanging="567"/>
        <w:rPr>
          <w:sz w:val="24"/>
        </w:rPr>
      </w:pPr>
    </w:p>
    <w:p w14:paraId="6B097A74" w14:textId="77777777" w:rsidR="00FB1B67" w:rsidRDefault="00FB1B67" w:rsidP="00FB1B67">
      <w:pPr>
        <w:tabs>
          <w:tab w:val="num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65ABA4AE" w14:textId="77777777" w:rsidR="00FB1B67" w:rsidRDefault="00FB1B67" w:rsidP="00FB1B67">
      <w:pPr>
        <w:ind w:left="360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04D9A0D3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Jakákoli změna smlouvy musí být učiněna písemnou formou. </w:t>
      </w:r>
    </w:p>
    <w:p w14:paraId="2BFB6A90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>Vztahy smluvních stran ve smlouvě výslovně neupravené se řídí příslušnými ustanoveními zákona č. 89/2012 Sb., občanského zákoníku, ve znění pozdějších předpisů.</w:t>
      </w:r>
    </w:p>
    <w:p w14:paraId="6733DAB8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ouva je vyhotovena ve dvou stejnopisech s platností originálu, z nichž každá </w:t>
      </w:r>
      <w:r>
        <w:rPr>
          <w:sz w:val="24"/>
        </w:rPr>
        <w:br/>
        <w:t>ze smluvních stran obdrží jedno vyhotovení.</w:t>
      </w:r>
    </w:p>
    <w:p w14:paraId="4B5ABED4" w14:textId="77777777" w:rsidR="00FB1B67" w:rsidRPr="00A65E84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Smluvní strany dle smlouvy po jejím přečtení prohlašují, že souhlasí s jejím obsahem, že byla uzavřena na základě jejich pravé a svobodné vůle, nebyla ujednána v tísni ani </w:t>
      </w:r>
      <w:r>
        <w:rPr>
          <w:sz w:val="24"/>
          <w:szCs w:val="24"/>
        </w:rPr>
        <w:br/>
        <w:t>za nijak jednostranně nevýhodných podmínek. Na důkaz toho připojují své podpisy.</w:t>
      </w:r>
    </w:p>
    <w:p w14:paraId="6923DA29" w14:textId="679CE74F" w:rsidR="00A65E84" w:rsidRDefault="00A65E84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uvní strany se dohodly, že v případě nemožnosti uspořádat akci uvedenou v čl. II. této smlouvy z důvodu vyšší moci, zejména z důvodu omezení týkající se shromažďování osob, nařízených Vládou ČR, Ministerstvem zdravotnictví či jiným ústředním orgánem státní správy, z důvodu epidemiologické situace COVID-19, zavazuje se společnost uspořádat takovou akci v nejbližším možném termínu v kalendářním roce 2022 a na této akci prezentovat </w:t>
      </w:r>
      <w:r w:rsidR="00D7615D">
        <w:rPr>
          <w:sz w:val="24"/>
        </w:rPr>
        <w:t xml:space="preserve">Dodavatele </w:t>
      </w:r>
      <w:r>
        <w:rPr>
          <w:sz w:val="24"/>
        </w:rPr>
        <w:t>tak, jak je uvedeno v čl. II. této smlouvy. V případě, že tato situace nastane, zavazují se smluvní strany uzavřít dodatek k této smlouvě, kterým vymezí svá práva a povinnosti v souvislosti se zrušením, resp. přesunutím akce.</w:t>
      </w:r>
    </w:p>
    <w:p w14:paraId="35E3CB4C" w14:textId="77777777" w:rsidR="00A65E84" w:rsidRDefault="00A65E84" w:rsidP="00A65E84">
      <w:pPr>
        <w:jc w:val="both"/>
        <w:rPr>
          <w:sz w:val="24"/>
        </w:rPr>
      </w:pPr>
    </w:p>
    <w:p w14:paraId="7EFAE345" w14:textId="77777777" w:rsidR="00A65E84" w:rsidRDefault="00A65E84" w:rsidP="00A65E84">
      <w:pPr>
        <w:jc w:val="both"/>
        <w:rPr>
          <w:sz w:val="24"/>
        </w:rPr>
      </w:pPr>
    </w:p>
    <w:p w14:paraId="02B2CA60" w14:textId="3C52AB1E" w:rsidR="00FB1B67" w:rsidRDefault="00FB1B67" w:rsidP="00FB1B67">
      <w:pPr>
        <w:rPr>
          <w:sz w:val="24"/>
        </w:rPr>
      </w:pPr>
      <w:r>
        <w:rPr>
          <w:sz w:val="24"/>
        </w:rPr>
        <w:t>v  Mikulově dne</w:t>
      </w:r>
      <w:r w:rsidR="001522B9">
        <w:rPr>
          <w:sz w:val="24"/>
        </w:rPr>
        <w:t xml:space="preserve">  </w:t>
      </w:r>
      <w:proofErr w:type="gramStart"/>
      <w:r w:rsidR="001522B9">
        <w:rPr>
          <w:sz w:val="24"/>
        </w:rPr>
        <w:t>21.7.2021</w:t>
      </w:r>
      <w:proofErr w:type="gramEnd"/>
      <w:r w:rsidR="001522B9">
        <w:rPr>
          <w:sz w:val="24"/>
        </w:rPr>
        <w:tab/>
      </w:r>
      <w:r w:rsidR="001522B9">
        <w:rPr>
          <w:sz w:val="24"/>
        </w:rPr>
        <w:tab/>
        <w:t xml:space="preserve"> </w:t>
      </w:r>
      <w:r w:rsidR="001522B9">
        <w:rPr>
          <w:sz w:val="24"/>
        </w:rPr>
        <w:tab/>
      </w:r>
      <w:r w:rsidR="001522B9">
        <w:rPr>
          <w:sz w:val="24"/>
        </w:rPr>
        <w:tab/>
      </w:r>
      <w:r>
        <w:rPr>
          <w:sz w:val="24"/>
        </w:rPr>
        <w:t xml:space="preserve">v Hustopečích dne </w:t>
      </w:r>
    </w:p>
    <w:p w14:paraId="200A7428" w14:textId="77777777" w:rsidR="00FB1B67" w:rsidRDefault="00FB1B67" w:rsidP="00FB1B67">
      <w:pPr>
        <w:rPr>
          <w:sz w:val="24"/>
        </w:rPr>
      </w:pPr>
    </w:p>
    <w:p w14:paraId="4C16ED9D" w14:textId="77777777" w:rsidR="00FB1B67" w:rsidRDefault="00FB1B67" w:rsidP="00FB1B67">
      <w:pPr>
        <w:rPr>
          <w:sz w:val="24"/>
        </w:rPr>
      </w:pPr>
    </w:p>
    <w:p w14:paraId="4541954B" w14:textId="77777777" w:rsidR="00DE1D0D" w:rsidRDefault="00DE1D0D" w:rsidP="00FB1B67">
      <w:pPr>
        <w:rPr>
          <w:sz w:val="24"/>
        </w:rPr>
      </w:pPr>
    </w:p>
    <w:p w14:paraId="26A66AAA" w14:textId="77777777" w:rsidR="00FB1B67" w:rsidRDefault="00FB1B67" w:rsidP="00FB1B67">
      <w:pPr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5956D24C" w14:textId="5E4AE0CC" w:rsidR="00FB1B67" w:rsidRDefault="008C4106" w:rsidP="00FB1B67">
      <w:pPr>
        <w:rPr>
          <w:sz w:val="24"/>
        </w:rPr>
      </w:pPr>
      <w:r>
        <w:rPr>
          <w:sz w:val="24"/>
        </w:rPr>
        <w:t>objednavatel</w:t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>
        <w:rPr>
          <w:sz w:val="24"/>
        </w:rPr>
        <w:t>dodavatel</w:t>
      </w:r>
    </w:p>
    <w:sectPr w:rsidR="00FB1B67" w:rsidSect="009E485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E7020" w14:textId="77777777" w:rsidR="00796BAA" w:rsidRDefault="00796BAA" w:rsidP="00111657">
      <w:r>
        <w:separator/>
      </w:r>
    </w:p>
  </w:endnote>
  <w:endnote w:type="continuationSeparator" w:id="0">
    <w:p w14:paraId="2F7AC50F" w14:textId="77777777" w:rsidR="00796BAA" w:rsidRDefault="00796BAA" w:rsidP="001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98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4A13" w14:textId="7382AF40" w:rsidR="000770C1" w:rsidRDefault="000770C1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2A941" w14:textId="77777777" w:rsidR="000770C1" w:rsidRDefault="000770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C9F44" w14:textId="77777777" w:rsidR="00796BAA" w:rsidRDefault="00796BAA" w:rsidP="00111657">
      <w:r>
        <w:separator/>
      </w:r>
    </w:p>
  </w:footnote>
  <w:footnote w:type="continuationSeparator" w:id="0">
    <w:p w14:paraId="596037FF" w14:textId="77777777" w:rsidR="00796BAA" w:rsidRDefault="00796BAA" w:rsidP="0011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A9C1" w14:textId="7340BED7" w:rsidR="00111657" w:rsidRDefault="00111657" w:rsidP="00111657">
    <w:pPr>
      <w:pStyle w:val="Zhlav"/>
      <w:jc w:val="right"/>
    </w:pPr>
    <w:r>
      <w:rPr>
        <w:noProof/>
        <w:lang w:eastAsia="cs-CZ"/>
      </w:rPr>
      <w:drawing>
        <wp:inline distT="0" distB="0" distL="0" distR="0" wp14:anchorId="3F5FB2EE" wp14:editId="454B4271">
          <wp:extent cx="2095500" cy="1028700"/>
          <wp:effectExtent l="0" t="0" r="0" b="0"/>
          <wp:docPr id="1" name="Obrázek 1" descr="logotyp Mikulovska rozvojova_2015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ikulovska rozvojova_2015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3"/>
    <w:multiLevelType w:val="hybridMultilevel"/>
    <w:tmpl w:val="6B88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4C0"/>
    <w:multiLevelType w:val="hybridMultilevel"/>
    <w:tmpl w:val="77AC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1AB"/>
    <w:multiLevelType w:val="hybridMultilevel"/>
    <w:tmpl w:val="09A0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0180E"/>
    <w:multiLevelType w:val="hybridMultilevel"/>
    <w:tmpl w:val="F7D42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88315F"/>
    <w:multiLevelType w:val="hybridMultilevel"/>
    <w:tmpl w:val="75C44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576E3"/>
    <w:multiLevelType w:val="hybridMultilevel"/>
    <w:tmpl w:val="01A6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6C7D"/>
    <w:multiLevelType w:val="hybridMultilevel"/>
    <w:tmpl w:val="E4B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5089D"/>
    <w:multiLevelType w:val="hybridMultilevel"/>
    <w:tmpl w:val="2AD6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5378"/>
    <w:multiLevelType w:val="hybridMultilevel"/>
    <w:tmpl w:val="459E1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93976"/>
    <w:multiLevelType w:val="hybridMultilevel"/>
    <w:tmpl w:val="6464D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02A59"/>
    <w:multiLevelType w:val="hybridMultilevel"/>
    <w:tmpl w:val="92B4B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20E8B"/>
    <w:multiLevelType w:val="hybridMultilevel"/>
    <w:tmpl w:val="6B9CD8C0"/>
    <w:lvl w:ilvl="0" w:tplc="769258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1752C"/>
    <w:multiLevelType w:val="hybridMultilevel"/>
    <w:tmpl w:val="40C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E4968"/>
    <w:multiLevelType w:val="hybridMultilevel"/>
    <w:tmpl w:val="DF3E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11FA2"/>
    <w:multiLevelType w:val="hybridMultilevel"/>
    <w:tmpl w:val="E842EE3A"/>
    <w:lvl w:ilvl="0" w:tplc="C8E45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4272B"/>
    <w:multiLevelType w:val="hybridMultilevel"/>
    <w:tmpl w:val="8ED2A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B63E79"/>
    <w:multiLevelType w:val="hybridMultilevel"/>
    <w:tmpl w:val="C08A1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F56E3E"/>
    <w:multiLevelType w:val="hybridMultilevel"/>
    <w:tmpl w:val="24C86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0C5D7E"/>
    <w:multiLevelType w:val="hybridMultilevel"/>
    <w:tmpl w:val="C562DFF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F07E2E"/>
    <w:multiLevelType w:val="hybridMultilevel"/>
    <w:tmpl w:val="07EC48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3CF1BE0"/>
    <w:multiLevelType w:val="hybridMultilevel"/>
    <w:tmpl w:val="44061E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32695"/>
    <w:multiLevelType w:val="hybridMultilevel"/>
    <w:tmpl w:val="D06C76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763062"/>
    <w:multiLevelType w:val="hybridMultilevel"/>
    <w:tmpl w:val="ABC4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90B40"/>
    <w:multiLevelType w:val="hybridMultilevel"/>
    <w:tmpl w:val="07ACC524"/>
    <w:lvl w:ilvl="0" w:tplc="29B0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24F5D"/>
    <w:multiLevelType w:val="hybridMultilevel"/>
    <w:tmpl w:val="F4A4C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15541A"/>
    <w:multiLevelType w:val="hybridMultilevel"/>
    <w:tmpl w:val="746008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9830CC"/>
    <w:multiLevelType w:val="hybridMultilevel"/>
    <w:tmpl w:val="9BFA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6"/>
  </w:num>
  <w:num w:numId="13">
    <w:abstractNumId w:val="1"/>
  </w:num>
  <w:num w:numId="14">
    <w:abstractNumId w:val="17"/>
  </w:num>
  <w:num w:numId="15">
    <w:abstractNumId w:val="25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2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C"/>
    <w:rsid w:val="00013CC5"/>
    <w:rsid w:val="00026186"/>
    <w:rsid w:val="000770C1"/>
    <w:rsid w:val="00097B73"/>
    <w:rsid w:val="000D7764"/>
    <w:rsid w:val="000E0DAB"/>
    <w:rsid w:val="000E47AF"/>
    <w:rsid w:val="000F5D8C"/>
    <w:rsid w:val="00111657"/>
    <w:rsid w:val="0012374B"/>
    <w:rsid w:val="001522B9"/>
    <w:rsid w:val="0015657E"/>
    <w:rsid w:val="00182E15"/>
    <w:rsid w:val="00192EBB"/>
    <w:rsid w:val="001D6A72"/>
    <w:rsid w:val="00201F03"/>
    <w:rsid w:val="002618D2"/>
    <w:rsid w:val="00324EB2"/>
    <w:rsid w:val="00325551"/>
    <w:rsid w:val="00337B7C"/>
    <w:rsid w:val="0038530B"/>
    <w:rsid w:val="003B6495"/>
    <w:rsid w:val="004165A0"/>
    <w:rsid w:val="00442377"/>
    <w:rsid w:val="00450FC2"/>
    <w:rsid w:val="004636B6"/>
    <w:rsid w:val="004A3663"/>
    <w:rsid w:val="004A3AE8"/>
    <w:rsid w:val="004D014B"/>
    <w:rsid w:val="004F68BF"/>
    <w:rsid w:val="005216E4"/>
    <w:rsid w:val="00535CC9"/>
    <w:rsid w:val="00585C3D"/>
    <w:rsid w:val="005A0263"/>
    <w:rsid w:val="005A40A2"/>
    <w:rsid w:val="005A744A"/>
    <w:rsid w:val="00646BBC"/>
    <w:rsid w:val="0064732A"/>
    <w:rsid w:val="00647FC3"/>
    <w:rsid w:val="00653BAB"/>
    <w:rsid w:val="00690E59"/>
    <w:rsid w:val="007061EA"/>
    <w:rsid w:val="007100A0"/>
    <w:rsid w:val="00732CCC"/>
    <w:rsid w:val="00796BAA"/>
    <w:rsid w:val="007A28B0"/>
    <w:rsid w:val="007B5BE2"/>
    <w:rsid w:val="007C4564"/>
    <w:rsid w:val="007E02D1"/>
    <w:rsid w:val="007E5995"/>
    <w:rsid w:val="00855542"/>
    <w:rsid w:val="00863E0B"/>
    <w:rsid w:val="0088715D"/>
    <w:rsid w:val="008A5F88"/>
    <w:rsid w:val="008C4106"/>
    <w:rsid w:val="008F0FDB"/>
    <w:rsid w:val="008F2F15"/>
    <w:rsid w:val="0090090B"/>
    <w:rsid w:val="00925654"/>
    <w:rsid w:val="009B17E8"/>
    <w:rsid w:val="009C0A67"/>
    <w:rsid w:val="009C5735"/>
    <w:rsid w:val="009E041D"/>
    <w:rsid w:val="009E4850"/>
    <w:rsid w:val="00A17239"/>
    <w:rsid w:val="00A65E84"/>
    <w:rsid w:val="00A94D04"/>
    <w:rsid w:val="00AB2E87"/>
    <w:rsid w:val="00AE7C35"/>
    <w:rsid w:val="00B73397"/>
    <w:rsid w:val="00BA2FE1"/>
    <w:rsid w:val="00BB2C30"/>
    <w:rsid w:val="00BD6A12"/>
    <w:rsid w:val="00C06AD2"/>
    <w:rsid w:val="00C23ED5"/>
    <w:rsid w:val="00C25634"/>
    <w:rsid w:val="00C64653"/>
    <w:rsid w:val="00CC0321"/>
    <w:rsid w:val="00D50592"/>
    <w:rsid w:val="00D63FF3"/>
    <w:rsid w:val="00D7615D"/>
    <w:rsid w:val="00D9724F"/>
    <w:rsid w:val="00DE1D0D"/>
    <w:rsid w:val="00E352B8"/>
    <w:rsid w:val="00E63A5D"/>
    <w:rsid w:val="00E70FDC"/>
    <w:rsid w:val="00E94F2B"/>
    <w:rsid w:val="00EE6B84"/>
    <w:rsid w:val="00EF4739"/>
    <w:rsid w:val="00EF50CF"/>
    <w:rsid w:val="00F24E4E"/>
    <w:rsid w:val="00F63903"/>
    <w:rsid w:val="00F7225C"/>
    <w:rsid w:val="00F80E34"/>
    <w:rsid w:val="00F8236B"/>
    <w:rsid w:val="00F9617B"/>
    <w:rsid w:val="00FB1213"/>
    <w:rsid w:val="00FB1B67"/>
    <w:rsid w:val="00FC2E4C"/>
    <w:rsid w:val="00FD642D"/>
    <w:rsid w:val="00FE66C0"/>
    <w:rsid w:val="00FF052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5E84"/>
    <w:pPr>
      <w:suppressAutoHyphens w:val="0"/>
      <w:jc w:val="both"/>
    </w:pPr>
    <w:rPr>
      <w:rFonts w:eastAsiaTheme="minorHAns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5E84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5E84"/>
    <w:pPr>
      <w:suppressAutoHyphens w:val="0"/>
      <w:jc w:val="both"/>
    </w:pPr>
    <w:rPr>
      <w:rFonts w:eastAsiaTheme="minorHAns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5E84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1EE4-FC34-42FA-AF10-75FA83C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řivánková</dc:creator>
  <cp:lastModifiedBy>Zdenka Lehenová</cp:lastModifiedBy>
  <cp:revision>15</cp:revision>
  <cp:lastPrinted>2020-07-15T12:45:00Z</cp:lastPrinted>
  <dcterms:created xsi:type="dcterms:W3CDTF">2021-01-18T11:59:00Z</dcterms:created>
  <dcterms:modified xsi:type="dcterms:W3CDTF">2021-07-21T13:40:00Z</dcterms:modified>
</cp:coreProperties>
</file>